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C4" w:rsidRPr="005C0C3F" w:rsidRDefault="005C0C3F" w:rsidP="005C0C3F">
      <w:pPr>
        <w:jc w:val="center"/>
        <w:rPr>
          <w:b/>
          <w:sz w:val="48"/>
          <w:szCs w:val="48"/>
        </w:rPr>
      </w:pPr>
      <w:r w:rsidRPr="005C0C3F">
        <w:rPr>
          <w:b/>
          <w:noProof/>
          <w:sz w:val="48"/>
          <w:szCs w:val="48"/>
          <w:lang w:eastAsia="pt-BR"/>
        </w:rPr>
        <w:t>Passo 2</w:t>
      </w:r>
      <w:r w:rsidRPr="005C0C3F">
        <w:rPr>
          <w:b/>
          <w:noProof/>
          <w:sz w:val="48"/>
          <w:szCs w:val="48"/>
          <w:lang w:eastAsia="pt-BR"/>
        </w:rPr>
        <w:t xml:space="preserve"> – Análise de Causas Raízes</w:t>
      </w:r>
      <w:bookmarkStart w:id="0" w:name="_GoBack"/>
      <w:bookmarkEnd w:id="0"/>
      <w:r w:rsidRPr="005C0C3F">
        <w:rPr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2031A7" wp14:editId="5D1DAF01">
                <wp:simplePos x="0" y="0"/>
                <wp:positionH relativeFrom="column">
                  <wp:posOffset>2453005</wp:posOffset>
                </wp:positionH>
                <wp:positionV relativeFrom="paragraph">
                  <wp:posOffset>1596390</wp:posOffset>
                </wp:positionV>
                <wp:extent cx="1143000" cy="1152525"/>
                <wp:effectExtent l="19050" t="19050" r="5715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525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none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C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93.15pt;margin-top:125.7pt;width:90pt;height:9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" strokecolor="black [3213]" strokeweight="2.5pt">
                <v:stroke endarrow="classic" endarrowlength="long" joinstyle="miter"/>
              </v:shape>
            </w:pict>
          </mc:Fallback>
        </mc:AlternateContent>
      </w:r>
      <w:r w:rsidRPr="005C0C3F">
        <w:rPr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FA350" wp14:editId="76B907C1">
                <wp:simplePos x="0" y="0"/>
                <wp:positionH relativeFrom="column">
                  <wp:posOffset>2081531</wp:posOffset>
                </wp:positionH>
                <wp:positionV relativeFrom="paragraph">
                  <wp:posOffset>2948940</wp:posOffset>
                </wp:positionV>
                <wp:extent cx="742950" cy="393065"/>
                <wp:effectExtent l="19050" t="38100" r="38100" b="2603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9306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none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FE27" id="Conector de seta reta 13" o:spid="_x0000_s1026" type="#_x0000_t32" style="position:absolute;margin-left:163.9pt;margin-top:232.2pt;width:58.5pt;height:30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" strokecolor="black [3213]" strokeweight="2.5pt">
                <v:stroke endarrow="classic" endarrowlength="long" joinstyle="miter"/>
              </v:shape>
            </w:pict>
          </mc:Fallback>
        </mc:AlternateContent>
      </w:r>
      <w:r w:rsidRPr="005C0C3F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6B7332" wp14:editId="3C2F1736">
                <wp:simplePos x="0" y="0"/>
                <wp:positionH relativeFrom="column">
                  <wp:posOffset>252730</wp:posOffset>
                </wp:positionH>
                <wp:positionV relativeFrom="paragraph">
                  <wp:posOffset>3110865</wp:posOffset>
                </wp:positionV>
                <wp:extent cx="1800225" cy="1404620"/>
                <wp:effectExtent l="0" t="0" r="28575" b="139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AA" w:rsidRDefault="00657FAA">
                            <w:r>
                              <w:t>Variação do ciclo de inje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6B733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.9pt;margin-top:244.95pt;width:14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">
                <v:textbox style="mso-fit-shape-to-text:t">
                  <w:txbxContent>
                    <w:p w:rsidR="00657FAA" w:rsidRDefault="00657FAA">
                      <w:r>
                        <w:t>Variação do ciclo de inje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3F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9A487B" wp14:editId="3ADB9D08">
                <wp:simplePos x="0" y="0"/>
                <wp:positionH relativeFrom="column">
                  <wp:posOffset>224155</wp:posOffset>
                </wp:positionH>
                <wp:positionV relativeFrom="paragraph">
                  <wp:posOffset>1362075</wp:posOffset>
                </wp:positionV>
                <wp:extent cx="2238375" cy="1404620"/>
                <wp:effectExtent l="0" t="0" r="28575" b="1397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AA" w:rsidRDefault="00657FAA">
                            <w:r>
                              <w:t>Variação da natureza dos so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A487B" id="_x0000_s1027" type="#_x0000_t202" style="position:absolute;left:0;text-align:left;margin-left:17.65pt;margin-top:107.25pt;width:176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">
                <v:textbox style="mso-fit-shape-to-text:t">
                  <w:txbxContent>
                    <w:p w:rsidR="00657FAA" w:rsidRDefault="00657FAA">
                      <w:r>
                        <w:t>Variação da natureza dos so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3F">
        <w:rPr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4099C" wp14:editId="7F916701">
                <wp:simplePos x="0" y="0"/>
                <wp:positionH relativeFrom="column">
                  <wp:posOffset>4348480</wp:posOffset>
                </wp:positionH>
                <wp:positionV relativeFrom="paragraph">
                  <wp:posOffset>2891156</wp:posOffset>
                </wp:positionV>
                <wp:extent cx="1876425" cy="45719"/>
                <wp:effectExtent l="19050" t="57150" r="0" b="10731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none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B883" id="Conector de seta reta 11" o:spid="_x0000_s1026" type="#_x0000_t32" style="position:absolute;margin-left:342.4pt;margin-top:227.65pt;width:147.7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" strokecolor="black [3213]" strokeweight="2.5pt">
                <v:stroke endarrow="classic" endarrowlength="long" joinstyle="miter"/>
              </v:shape>
            </w:pict>
          </mc:Fallback>
        </mc:AlternateContent>
      </w:r>
      <w:r w:rsidRPr="005C0C3F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29A08E" wp14:editId="40011F8F">
                <wp:simplePos x="0" y="0"/>
                <wp:positionH relativeFrom="column">
                  <wp:posOffset>2843530</wp:posOffset>
                </wp:positionH>
                <wp:positionV relativeFrom="paragraph">
                  <wp:posOffset>2748915</wp:posOffset>
                </wp:positionV>
                <wp:extent cx="1495425" cy="285750"/>
                <wp:effectExtent l="0" t="0" r="28575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AA" w:rsidRDefault="00657FAA">
                            <w:r>
                              <w:t>Variabilidade da 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A08E" id="_x0000_s1028" type="#_x0000_t202" style="position:absolute;left:0;text-align:left;margin-left:223.9pt;margin-top:216.45pt;width:117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">
                <v:textbox>
                  <w:txbxContent>
                    <w:p w:rsidR="00657FAA" w:rsidRDefault="00657FAA">
                      <w:r>
                        <w:t>Variabilidade da car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3F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47EBB" wp14:editId="411E6DE0">
                <wp:simplePos x="0" y="0"/>
                <wp:positionH relativeFrom="column">
                  <wp:posOffset>3877310</wp:posOffset>
                </wp:positionH>
                <wp:positionV relativeFrom="paragraph">
                  <wp:posOffset>1213485</wp:posOffset>
                </wp:positionV>
                <wp:extent cx="2360930" cy="1404620"/>
                <wp:effectExtent l="0" t="0" r="24130" b="2032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AA" w:rsidRDefault="00657FAA">
                            <w:r>
                              <w:t>Meios de controle existentes são energicamente ineficientes e de alto custo oper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47EBB" id="_x0000_s1029" type="#_x0000_t202" style="position:absolute;left:0;text-align:left;margin-left:305.3pt;margin-top:95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YdLAIAAFI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">
                <v:textbox style="mso-fit-shape-to-text:t">
                  <w:txbxContent>
                    <w:p w:rsidR="00657FAA" w:rsidRDefault="00657FAA">
                      <w:r>
                        <w:t>Meios de controle existentes são energicamente ineficientes e de alto custo oper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0C3F">
        <w:rPr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A0F14" wp14:editId="4AD150E6">
                <wp:simplePos x="0" y="0"/>
                <wp:positionH relativeFrom="column">
                  <wp:posOffset>5748655</wp:posOffset>
                </wp:positionH>
                <wp:positionV relativeFrom="paragraph">
                  <wp:posOffset>1786890</wp:posOffset>
                </wp:positionV>
                <wp:extent cx="895350" cy="2124075"/>
                <wp:effectExtent l="19050" t="19050" r="57150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1240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none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A4DA" id="Conector de seta reta 10" o:spid="_x0000_s1026" type="#_x0000_t32" style="position:absolute;margin-left:452.65pt;margin-top:140.7pt;width:70.5pt;height:16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" strokecolor="black [3213]" strokeweight="2.5pt">
                <v:stroke endarrow="classic" endarrowlength="long" joinstyle="miter"/>
              </v:shape>
            </w:pict>
          </mc:Fallback>
        </mc:AlternateContent>
      </w:r>
      <w:r w:rsidR="003B099F" w:rsidRPr="005C0C3F">
        <w:rPr>
          <w:b/>
          <w:noProof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7134" wp14:editId="7A18B613">
                <wp:simplePos x="0" y="0"/>
                <wp:positionH relativeFrom="column">
                  <wp:posOffset>338455</wp:posOffset>
                </wp:positionH>
                <wp:positionV relativeFrom="paragraph">
                  <wp:posOffset>3891915</wp:posOffset>
                </wp:positionV>
                <wp:extent cx="6915150" cy="19050"/>
                <wp:effectExtent l="0" t="76200" r="0" b="952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90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headEnd type="none"/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46C84" id="Conector de seta reta 1" o:spid="_x0000_s1026" type="#_x0000_t32" style="position:absolute;margin-left:26.65pt;margin-top:306.45pt;width:544.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" strokecolor="black [3213]" strokeweight="2.5pt">
                <v:stroke endarrow="classic" endarrowlength="long" joinstyle="miter"/>
              </v:shape>
            </w:pict>
          </mc:Fallback>
        </mc:AlternateContent>
      </w:r>
      <w:r w:rsidR="003B099F" w:rsidRPr="005C0C3F">
        <w:rPr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DDD1B" wp14:editId="2BE8255C">
                <wp:simplePos x="0" y="0"/>
                <wp:positionH relativeFrom="column">
                  <wp:posOffset>7253605</wp:posOffset>
                </wp:positionH>
                <wp:positionV relativeFrom="paragraph">
                  <wp:posOffset>3634740</wp:posOffset>
                </wp:positionV>
                <wp:extent cx="1971675" cy="1404620"/>
                <wp:effectExtent l="0" t="0" r="28575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FAA" w:rsidRPr="003B099F" w:rsidRDefault="003B099F" w:rsidP="003B099F">
                            <w:pPr>
                              <w:spacing w:line="240" w:lineRule="auto"/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A</w:t>
                            </w:r>
                            <w:r w:rsidR="00657FAA" w:rsidRPr="00CA7663">
                              <w:rPr>
                                <w:rFonts w:cstheme="minorHAnsi"/>
                                <w:color w:val="202124"/>
                                <w:shd w:val="clear" w:color="auto" w:fill="FFFFFF"/>
                              </w:rPr>
                              <w:t>lto custo nas operações de limpeza de lenços fre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DDD1B" id="_x0000_s1030" type="#_x0000_t202" style="position:absolute;left:0;text-align:left;margin-left:571.15pt;margin-top:286.2pt;width:15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">
                <v:textbox style="mso-fit-shape-to-text:t">
                  <w:txbxContent>
                    <w:p w:rsidR="00657FAA" w:rsidRPr="003B099F" w:rsidRDefault="003B099F" w:rsidP="003B099F">
                      <w:pPr>
                        <w:spacing w:line="240" w:lineRule="auto"/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A</w:t>
                      </w:r>
                      <w:r w:rsidR="00657FAA" w:rsidRPr="00CA7663">
                        <w:rPr>
                          <w:rFonts w:cstheme="minorHAnsi"/>
                          <w:color w:val="202124"/>
                          <w:shd w:val="clear" w:color="auto" w:fill="FFFFFF"/>
                        </w:rPr>
                        <w:t>lto custo nas operações de limpeza de lenços freát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3EC4" w:rsidRPr="005C0C3F" w:rsidSect="00657F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AA"/>
    <w:rsid w:val="00203EC4"/>
    <w:rsid w:val="003B099F"/>
    <w:rsid w:val="005C0C3F"/>
    <w:rsid w:val="0065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5AA8A-0EA2-4C2E-92A6-18A1B75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F313-09C3-4E23-81BD-4046C72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ciety</dc:creator>
  <cp:keywords/>
  <dc:description/>
  <cp:lastModifiedBy>fsociety</cp:lastModifiedBy>
  <cp:revision>2</cp:revision>
  <dcterms:created xsi:type="dcterms:W3CDTF">2020-03-27T14:03:00Z</dcterms:created>
  <dcterms:modified xsi:type="dcterms:W3CDTF">2020-03-27T14:17:00Z</dcterms:modified>
</cp:coreProperties>
</file>